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0B687" w14:textId="77777777" w:rsidR="0020395C" w:rsidRPr="00834AD3" w:rsidRDefault="0020395C">
      <w:pPr>
        <w:rPr>
          <w:sz w:val="40"/>
          <w:szCs w:val="40"/>
        </w:rPr>
      </w:pPr>
      <w:r>
        <w:rPr>
          <w:sz w:val="60"/>
          <w:szCs w:val="60"/>
        </w:rPr>
        <w:t>Turn:</w:t>
      </w:r>
    </w:p>
    <w:p w14:paraId="02CF9B97" w14:textId="77777777" w:rsidR="0023370D" w:rsidRPr="00397061" w:rsidRDefault="0023370D">
      <w:pPr>
        <w:rPr>
          <w:sz w:val="40"/>
          <w:szCs w:val="40"/>
        </w:rPr>
      </w:pPr>
      <w:r w:rsidRPr="00834AD3">
        <w:rPr>
          <w:sz w:val="40"/>
          <w:szCs w:val="40"/>
        </w:rPr>
        <w:t>Resource Gain</w:t>
      </w:r>
      <w:r w:rsidRPr="00397061">
        <w:rPr>
          <w:sz w:val="40"/>
          <w:szCs w:val="40"/>
        </w:rPr>
        <w:t xml:space="preserve"> and Expenditu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980"/>
        <w:gridCol w:w="1620"/>
        <w:gridCol w:w="3168"/>
      </w:tblGrid>
      <w:tr w:rsidR="0023370D" w:rsidRPr="00397061" w14:paraId="4DFC0105" w14:textId="77777777" w:rsidTr="00981B82">
        <w:tc>
          <w:tcPr>
            <w:tcW w:w="2088" w:type="dxa"/>
          </w:tcPr>
          <w:p w14:paraId="71908FD9" w14:textId="77777777" w:rsidR="0023370D" w:rsidRPr="00397061" w:rsidRDefault="0023370D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14:paraId="51EB672D" w14:textId="77777777" w:rsidR="0023370D" w:rsidRPr="00397061" w:rsidRDefault="0023370D">
            <w:pPr>
              <w:rPr>
                <w:sz w:val="32"/>
                <w:szCs w:val="32"/>
              </w:rPr>
            </w:pPr>
            <w:r w:rsidRPr="00397061">
              <w:rPr>
                <w:sz w:val="32"/>
                <w:szCs w:val="32"/>
              </w:rPr>
              <w:t>Resources</w:t>
            </w:r>
          </w:p>
          <w:p w14:paraId="5BA1B0C4" w14:textId="77777777" w:rsidR="0023370D" w:rsidRDefault="004058AB" w:rsidP="00981B82">
            <w:pPr>
              <w:ind w:right="48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ined</w:t>
            </w:r>
          </w:p>
          <w:p w14:paraId="529DB7B5" w14:textId="622DF518" w:rsidR="004058AB" w:rsidRPr="00397061" w:rsidRDefault="004058AB" w:rsidP="00981B82">
            <w:pPr>
              <w:ind w:right="48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heck)</w:t>
            </w:r>
          </w:p>
        </w:tc>
        <w:tc>
          <w:tcPr>
            <w:tcW w:w="1620" w:type="dxa"/>
          </w:tcPr>
          <w:p w14:paraId="67C9FBA0" w14:textId="77777777" w:rsidR="00CD5ED1" w:rsidRDefault="0023370D" w:rsidP="00CD5ED1">
            <w:pPr>
              <w:rPr>
                <w:sz w:val="32"/>
                <w:szCs w:val="32"/>
              </w:rPr>
            </w:pPr>
            <w:r w:rsidRPr="00397061">
              <w:rPr>
                <w:sz w:val="32"/>
                <w:szCs w:val="32"/>
              </w:rPr>
              <w:t>Food Spent</w:t>
            </w:r>
            <w:r w:rsidR="00CD5ED1">
              <w:rPr>
                <w:sz w:val="32"/>
                <w:szCs w:val="32"/>
              </w:rPr>
              <w:t>/</w:t>
            </w:r>
          </w:p>
          <w:p w14:paraId="40F02179" w14:textId="5CB00558" w:rsidR="0023370D" w:rsidRPr="00397061" w:rsidRDefault="00CD5ED1" w:rsidP="00CD5E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quired</w:t>
            </w:r>
          </w:p>
        </w:tc>
        <w:tc>
          <w:tcPr>
            <w:tcW w:w="3168" w:type="dxa"/>
          </w:tcPr>
          <w:p w14:paraId="57410109" w14:textId="77777777" w:rsidR="0023370D" w:rsidRPr="00397061" w:rsidRDefault="0023370D">
            <w:pPr>
              <w:rPr>
                <w:sz w:val="32"/>
                <w:szCs w:val="32"/>
              </w:rPr>
            </w:pPr>
            <w:r w:rsidRPr="00397061">
              <w:rPr>
                <w:sz w:val="32"/>
                <w:szCs w:val="32"/>
              </w:rPr>
              <w:t>Development</w:t>
            </w:r>
          </w:p>
          <w:p w14:paraId="73D1AD8D" w14:textId="11AA7954" w:rsidR="0023370D" w:rsidRPr="00397061" w:rsidRDefault="0023370D">
            <w:pPr>
              <w:rPr>
                <w:sz w:val="32"/>
                <w:szCs w:val="32"/>
              </w:rPr>
            </w:pPr>
            <w:r w:rsidRPr="00397061">
              <w:rPr>
                <w:sz w:val="32"/>
                <w:szCs w:val="32"/>
              </w:rPr>
              <w:t>Cost</w:t>
            </w:r>
            <w:r w:rsidR="00E76D60">
              <w:rPr>
                <w:sz w:val="32"/>
                <w:szCs w:val="32"/>
              </w:rPr>
              <w:t xml:space="preserve">: </w:t>
            </w:r>
            <w:r w:rsidR="008F5BB2">
              <w:rPr>
                <w:sz w:val="32"/>
                <w:szCs w:val="32"/>
              </w:rPr>
              <w:t>3</w:t>
            </w:r>
            <w:r w:rsidR="00E76D60">
              <w:rPr>
                <w:sz w:val="32"/>
                <w:szCs w:val="32"/>
              </w:rPr>
              <w:t xml:space="preserve"> steel, 1 oil each.  Max of 1</w:t>
            </w:r>
            <w:r w:rsidRPr="00397061">
              <w:rPr>
                <w:sz w:val="32"/>
                <w:szCs w:val="32"/>
              </w:rPr>
              <w:t>*</w:t>
            </w:r>
            <w:r w:rsidR="00474D7A">
              <w:rPr>
                <w:sz w:val="32"/>
                <w:szCs w:val="32"/>
              </w:rPr>
              <w:t>.</w:t>
            </w:r>
            <w:bookmarkStart w:id="0" w:name="_GoBack"/>
            <w:bookmarkEnd w:id="0"/>
          </w:p>
        </w:tc>
      </w:tr>
      <w:tr w:rsidR="00136D26" w:rsidRPr="00397061" w14:paraId="5E965B96" w14:textId="77777777" w:rsidTr="00981B82">
        <w:tc>
          <w:tcPr>
            <w:tcW w:w="2088" w:type="dxa"/>
          </w:tcPr>
          <w:p w14:paraId="7822F268" w14:textId="65073FF8" w:rsidR="00136D26" w:rsidRPr="00397061" w:rsidRDefault="00981B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na (CPC)</w:t>
            </w:r>
          </w:p>
        </w:tc>
        <w:tc>
          <w:tcPr>
            <w:tcW w:w="1980" w:type="dxa"/>
          </w:tcPr>
          <w:p w14:paraId="6FBA8839" w14:textId="77777777" w:rsidR="00136D26" w:rsidRPr="00397061" w:rsidRDefault="00136D26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14:paraId="6208EA11" w14:textId="77777777" w:rsidR="00136D26" w:rsidRPr="00397061" w:rsidRDefault="00136D26">
            <w:pPr>
              <w:rPr>
                <w:sz w:val="32"/>
                <w:szCs w:val="32"/>
              </w:rPr>
            </w:pPr>
          </w:p>
        </w:tc>
        <w:tc>
          <w:tcPr>
            <w:tcW w:w="3168" w:type="dxa"/>
          </w:tcPr>
          <w:p w14:paraId="0B0875A8" w14:textId="77777777" w:rsidR="00136D26" w:rsidRPr="00397061" w:rsidRDefault="00136D26">
            <w:pPr>
              <w:rPr>
                <w:sz w:val="32"/>
                <w:szCs w:val="32"/>
              </w:rPr>
            </w:pPr>
          </w:p>
        </w:tc>
      </w:tr>
      <w:tr w:rsidR="00136D26" w:rsidRPr="00397061" w14:paraId="27DAEEEA" w14:textId="77777777" w:rsidTr="00981B82">
        <w:tc>
          <w:tcPr>
            <w:tcW w:w="2088" w:type="dxa"/>
          </w:tcPr>
          <w:p w14:paraId="5CDEE1D0" w14:textId="537613D2" w:rsidR="00136D26" w:rsidRPr="00397061" w:rsidRDefault="00981B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na (KMT)</w:t>
            </w:r>
          </w:p>
        </w:tc>
        <w:tc>
          <w:tcPr>
            <w:tcW w:w="1980" w:type="dxa"/>
          </w:tcPr>
          <w:p w14:paraId="6D89CE03" w14:textId="77777777" w:rsidR="00136D26" w:rsidRPr="00397061" w:rsidRDefault="00136D26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14:paraId="5AB1470B" w14:textId="77777777" w:rsidR="00136D26" w:rsidRPr="00397061" w:rsidRDefault="00136D26">
            <w:pPr>
              <w:rPr>
                <w:sz w:val="32"/>
                <w:szCs w:val="32"/>
              </w:rPr>
            </w:pPr>
          </w:p>
        </w:tc>
        <w:tc>
          <w:tcPr>
            <w:tcW w:w="3168" w:type="dxa"/>
          </w:tcPr>
          <w:p w14:paraId="5DFF57DF" w14:textId="77777777" w:rsidR="00136D26" w:rsidRPr="00397061" w:rsidRDefault="00136D26">
            <w:pPr>
              <w:rPr>
                <w:sz w:val="32"/>
                <w:szCs w:val="32"/>
              </w:rPr>
            </w:pPr>
          </w:p>
        </w:tc>
      </w:tr>
      <w:tr w:rsidR="0023370D" w:rsidRPr="00397061" w14:paraId="686B8EEB" w14:textId="77777777" w:rsidTr="00981B82">
        <w:tc>
          <w:tcPr>
            <w:tcW w:w="2088" w:type="dxa"/>
          </w:tcPr>
          <w:p w14:paraId="57BFEDF6" w14:textId="77777777" w:rsidR="0023370D" w:rsidRPr="00397061" w:rsidRDefault="0023370D">
            <w:pPr>
              <w:rPr>
                <w:sz w:val="32"/>
                <w:szCs w:val="32"/>
              </w:rPr>
            </w:pPr>
            <w:r w:rsidRPr="00397061">
              <w:rPr>
                <w:sz w:val="32"/>
                <w:szCs w:val="32"/>
              </w:rPr>
              <w:t>France</w:t>
            </w:r>
          </w:p>
        </w:tc>
        <w:tc>
          <w:tcPr>
            <w:tcW w:w="1980" w:type="dxa"/>
          </w:tcPr>
          <w:p w14:paraId="7918EBB4" w14:textId="77777777" w:rsidR="0023370D" w:rsidRPr="00397061" w:rsidRDefault="0023370D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14:paraId="4C174376" w14:textId="77777777" w:rsidR="0023370D" w:rsidRPr="00397061" w:rsidRDefault="0023370D">
            <w:pPr>
              <w:rPr>
                <w:sz w:val="32"/>
                <w:szCs w:val="32"/>
              </w:rPr>
            </w:pPr>
          </w:p>
        </w:tc>
        <w:tc>
          <w:tcPr>
            <w:tcW w:w="3168" w:type="dxa"/>
          </w:tcPr>
          <w:p w14:paraId="3383F570" w14:textId="77777777" w:rsidR="0023370D" w:rsidRPr="00397061" w:rsidRDefault="0023370D">
            <w:pPr>
              <w:rPr>
                <w:sz w:val="32"/>
                <w:szCs w:val="32"/>
              </w:rPr>
            </w:pPr>
          </w:p>
        </w:tc>
      </w:tr>
      <w:tr w:rsidR="0023370D" w:rsidRPr="00397061" w14:paraId="3DBF29AB" w14:textId="77777777" w:rsidTr="00981B82">
        <w:tc>
          <w:tcPr>
            <w:tcW w:w="2088" w:type="dxa"/>
          </w:tcPr>
          <w:p w14:paraId="0156C749" w14:textId="77777777" w:rsidR="0023370D" w:rsidRPr="00397061" w:rsidRDefault="0023370D">
            <w:pPr>
              <w:rPr>
                <w:sz w:val="32"/>
                <w:szCs w:val="32"/>
              </w:rPr>
            </w:pPr>
            <w:r w:rsidRPr="00397061">
              <w:rPr>
                <w:sz w:val="32"/>
                <w:szCs w:val="32"/>
              </w:rPr>
              <w:t>Germany</w:t>
            </w:r>
          </w:p>
        </w:tc>
        <w:tc>
          <w:tcPr>
            <w:tcW w:w="1980" w:type="dxa"/>
          </w:tcPr>
          <w:p w14:paraId="7927DCEF" w14:textId="77777777" w:rsidR="0023370D" w:rsidRPr="00397061" w:rsidRDefault="0023370D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14:paraId="0953BD7B" w14:textId="77777777" w:rsidR="0023370D" w:rsidRPr="00397061" w:rsidRDefault="0023370D">
            <w:pPr>
              <w:rPr>
                <w:sz w:val="32"/>
                <w:szCs w:val="32"/>
              </w:rPr>
            </w:pPr>
          </w:p>
        </w:tc>
        <w:tc>
          <w:tcPr>
            <w:tcW w:w="3168" w:type="dxa"/>
          </w:tcPr>
          <w:p w14:paraId="6C98D20D" w14:textId="77777777" w:rsidR="0023370D" w:rsidRPr="00397061" w:rsidRDefault="0023370D">
            <w:pPr>
              <w:rPr>
                <w:sz w:val="32"/>
                <w:szCs w:val="32"/>
              </w:rPr>
            </w:pPr>
          </w:p>
        </w:tc>
      </w:tr>
      <w:tr w:rsidR="00136D26" w:rsidRPr="00397061" w14:paraId="6F839784" w14:textId="77777777" w:rsidTr="00981B82">
        <w:tc>
          <w:tcPr>
            <w:tcW w:w="2088" w:type="dxa"/>
          </w:tcPr>
          <w:p w14:paraId="3705CC81" w14:textId="711EA11F" w:rsidR="00136D26" w:rsidRPr="00397061" w:rsidRDefault="00981B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ran</w:t>
            </w:r>
          </w:p>
        </w:tc>
        <w:tc>
          <w:tcPr>
            <w:tcW w:w="1980" w:type="dxa"/>
          </w:tcPr>
          <w:p w14:paraId="74834617" w14:textId="77777777" w:rsidR="00136D26" w:rsidRPr="00397061" w:rsidRDefault="00136D26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14:paraId="6B24E4FA" w14:textId="77777777" w:rsidR="00136D26" w:rsidRPr="00397061" w:rsidRDefault="00136D26">
            <w:pPr>
              <w:rPr>
                <w:sz w:val="32"/>
                <w:szCs w:val="32"/>
              </w:rPr>
            </w:pPr>
          </w:p>
        </w:tc>
        <w:tc>
          <w:tcPr>
            <w:tcW w:w="3168" w:type="dxa"/>
          </w:tcPr>
          <w:p w14:paraId="01713825" w14:textId="77777777" w:rsidR="00136D26" w:rsidRPr="00397061" w:rsidRDefault="00136D26">
            <w:pPr>
              <w:rPr>
                <w:sz w:val="32"/>
                <w:szCs w:val="32"/>
              </w:rPr>
            </w:pPr>
          </w:p>
        </w:tc>
      </w:tr>
      <w:tr w:rsidR="0023370D" w:rsidRPr="00397061" w14:paraId="6CD3EC32" w14:textId="77777777" w:rsidTr="00981B82">
        <w:tc>
          <w:tcPr>
            <w:tcW w:w="2088" w:type="dxa"/>
          </w:tcPr>
          <w:p w14:paraId="69AE6327" w14:textId="77777777" w:rsidR="0023370D" w:rsidRPr="00397061" w:rsidRDefault="0023370D">
            <w:pPr>
              <w:rPr>
                <w:sz w:val="32"/>
                <w:szCs w:val="32"/>
              </w:rPr>
            </w:pPr>
            <w:r w:rsidRPr="00397061">
              <w:rPr>
                <w:sz w:val="32"/>
                <w:szCs w:val="32"/>
              </w:rPr>
              <w:t>Italy</w:t>
            </w:r>
          </w:p>
        </w:tc>
        <w:tc>
          <w:tcPr>
            <w:tcW w:w="1980" w:type="dxa"/>
          </w:tcPr>
          <w:p w14:paraId="621ECDCC" w14:textId="77777777" w:rsidR="0023370D" w:rsidRPr="00397061" w:rsidRDefault="0023370D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14:paraId="52C9E3E6" w14:textId="77777777" w:rsidR="0023370D" w:rsidRPr="00397061" w:rsidRDefault="0023370D">
            <w:pPr>
              <w:rPr>
                <w:sz w:val="32"/>
                <w:szCs w:val="32"/>
              </w:rPr>
            </w:pPr>
          </w:p>
        </w:tc>
        <w:tc>
          <w:tcPr>
            <w:tcW w:w="3168" w:type="dxa"/>
          </w:tcPr>
          <w:p w14:paraId="2638D1C3" w14:textId="77777777" w:rsidR="0023370D" w:rsidRPr="00397061" w:rsidRDefault="0023370D">
            <w:pPr>
              <w:rPr>
                <w:sz w:val="32"/>
                <w:szCs w:val="32"/>
              </w:rPr>
            </w:pPr>
          </w:p>
        </w:tc>
      </w:tr>
      <w:tr w:rsidR="00136D26" w:rsidRPr="00397061" w14:paraId="7EA5EB7B" w14:textId="77777777" w:rsidTr="00981B82">
        <w:tc>
          <w:tcPr>
            <w:tcW w:w="2088" w:type="dxa"/>
          </w:tcPr>
          <w:p w14:paraId="0DA0E395" w14:textId="18B3263A" w:rsidR="00136D26" w:rsidRPr="00397061" w:rsidRDefault="00981B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pan</w:t>
            </w:r>
          </w:p>
        </w:tc>
        <w:tc>
          <w:tcPr>
            <w:tcW w:w="1980" w:type="dxa"/>
          </w:tcPr>
          <w:p w14:paraId="704795D4" w14:textId="77777777" w:rsidR="00136D26" w:rsidRPr="00397061" w:rsidRDefault="00136D26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14:paraId="054BE9E5" w14:textId="77777777" w:rsidR="00136D26" w:rsidRPr="00397061" w:rsidRDefault="00136D26">
            <w:pPr>
              <w:rPr>
                <w:sz w:val="32"/>
                <w:szCs w:val="32"/>
              </w:rPr>
            </w:pPr>
          </w:p>
        </w:tc>
        <w:tc>
          <w:tcPr>
            <w:tcW w:w="3168" w:type="dxa"/>
          </w:tcPr>
          <w:p w14:paraId="4C589DAE" w14:textId="77777777" w:rsidR="00136D26" w:rsidRPr="00397061" w:rsidRDefault="00136D26">
            <w:pPr>
              <w:rPr>
                <w:sz w:val="32"/>
                <w:szCs w:val="32"/>
              </w:rPr>
            </w:pPr>
          </w:p>
        </w:tc>
      </w:tr>
      <w:tr w:rsidR="0023370D" w:rsidRPr="00397061" w14:paraId="4269DD90" w14:textId="77777777" w:rsidTr="00981B82">
        <w:tc>
          <w:tcPr>
            <w:tcW w:w="2088" w:type="dxa"/>
          </w:tcPr>
          <w:p w14:paraId="19192983" w14:textId="21140F6C" w:rsidR="0023370D" w:rsidRPr="00397061" w:rsidRDefault="00981B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therlands</w:t>
            </w:r>
          </w:p>
        </w:tc>
        <w:tc>
          <w:tcPr>
            <w:tcW w:w="1980" w:type="dxa"/>
          </w:tcPr>
          <w:p w14:paraId="755A3711" w14:textId="77777777" w:rsidR="0023370D" w:rsidRPr="00397061" w:rsidRDefault="0023370D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14:paraId="20FF7506" w14:textId="77777777" w:rsidR="0023370D" w:rsidRPr="00397061" w:rsidRDefault="0023370D">
            <w:pPr>
              <w:rPr>
                <w:sz w:val="32"/>
                <w:szCs w:val="32"/>
              </w:rPr>
            </w:pPr>
          </w:p>
        </w:tc>
        <w:tc>
          <w:tcPr>
            <w:tcW w:w="3168" w:type="dxa"/>
          </w:tcPr>
          <w:p w14:paraId="033925C0" w14:textId="77777777" w:rsidR="0023370D" w:rsidRPr="00397061" w:rsidRDefault="0023370D">
            <w:pPr>
              <w:rPr>
                <w:sz w:val="32"/>
                <w:szCs w:val="32"/>
              </w:rPr>
            </w:pPr>
          </w:p>
        </w:tc>
      </w:tr>
      <w:tr w:rsidR="00136D26" w:rsidRPr="00397061" w14:paraId="2648F6FE" w14:textId="77777777" w:rsidTr="00981B82">
        <w:tc>
          <w:tcPr>
            <w:tcW w:w="2088" w:type="dxa"/>
          </w:tcPr>
          <w:p w14:paraId="4974A943" w14:textId="377AD37D" w:rsidR="00136D26" w:rsidRPr="00397061" w:rsidRDefault="00981B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and</w:t>
            </w:r>
          </w:p>
        </w:tc>
        <w:tc>
          <w:tcPr>
            <w:tcW w:w="1980" w:type="dxa"/>
          </w:tcPr>
          <w:p w14:paraId="1B8E3EEB" w14:textId="77777777" w:rsidR="00136D26" w:rsidRPr="00397061" w:rsidRDefault="00136D26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14:paraId="3B107891" w14:textId="77777777" w:rsidR="00136D26" w:rsidRPr="00397061" w:rsidRDefault="00136D26">
            <w:pPr>
              <w:rPr>
                <w:sz w:val="32"/>
                <w:szCs w:val="32"/>
              </w:rPr>
            </w:pPr>
          </w:p>
        </w:tc>
        <w:tc>
          <w:tcPr>
            <w:tcW w:w="3168" w:type="dxa"/>
          </w:tcPr>
          <w:p w14:paraId="01EE1930" w14:textId="77777777" w:rsidR="00136D26" w:rsidRPr="00397061" w:rsidRDefault="00136D26">
            <w:pPr>
              <w:rPr>
                <w:sz w:val="32"/>
                <w:szCs w:val="32"/>
              </w:rPr>
            </w:pPr>
          </w:p>
        </w:tc>
      </w:tr>
      <w:tr w:rsidR="0023370D" w:rsidRPr="00397061" w14:paraId="2620D1CE" w14:textId="77777777" w:rsidTr="00981B82">
        <w:tc>
          <w:tcPr>
            <w:tcW w:w="2088" w:type="dxa"/>
          </w:tcPr>
          <w:p w14:paraId="7265BA99" w14:textId="4D7FF078" w:rsidR="0023370D" w:rsidRPr="00397061" w:rsidRDefault="00981B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mania</w:t>
            </w:r>
          </w:p>
        </w:tc>
        <w:tc>
          <w:tcPr>
            <w:tcW w:w="1980" w:type="dxa"/>
          </w:tcPr>
          <w:p w14:paraId="43B475E5" w14:textId="77777777" w:rsidR="0023370D" w:rsidRPr="00397061" w:rsidRDefault="0023370D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14:paraId="7D1BA4D5" w14:textId="77777777" w:rsidR="0023370D" w:rsidRPr="00397061" w:rsidRDefault="0023370D">
            <w:pPr>
              <w:rPr>
                <w:sz w:val="32"/>
                <w:szCs w:val="32"/>
              </w:rPr>
            </w:pPr>
          </w:p>
        </w:tc>
        <w:tc>
          <w:tcPr>
            <w:tcW w:w="3168" w:type="dxa"/>
          </w:tcPr>
          <w:p w14:paraId="288F8CFF" w14:textId="77777777" w:rsidR="0023370D" w:rsidRPr="00397061" w:rsidRDefault="0023370D">
            <w:pPr>
              <w:rPr>
                <w:sz w:val="32"/>
                <w:szCs w:val="32"/>
              </w:rPr>
            </w:pPr>
          </w:p>
        </w:tc>
      </w:tr>
      <w:tr w:rsidR="0023370D" w:rsidRPr="00397061" w14:paraId="5E376F41" w14:textId="77777777" w:rsidTr="00981B82">
        <w:tc>
          <w:tcPr>
            <w:tcW w:w="2088" w:type="dxa"/>
          </w:tcPr>
          <w:p w14:paraId="541D8408" w14:textId="3820DFE6" w:rsidR="0023370D" w:rsidRPr="00397061" w:rsidRDefault="00981B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rkey</w:t>
            </w:r>
          </w:p>
        </w:tc>
        <w:tc>
          <w:tcPr>
            <w:tcW w:w="1980" w:type="dxa"/>
          </w:tcPr>
          <w:p w14:paraId="0B5F0997" w14:textId="77777777" w:rsidR="0023370D" w:rsidRPr="00397061" w:rsidRDefault="0023370D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14:paraId="57FFA1CC" w14:textId="77777777" w:rsidR="0023370D" w:rsidRPr="00397061" w:rsidRDefault="0023370D">
            <w:pPr>
              <w:rPr>
                <w:sz w:val="32"/>
                <w:szCs w:val="32"/>
              </w:rPr>
            </w:pPr>
          </w:p>
        </w:tc>
        <w:tc>
          <w:tcPr>
            <w:tcW w:w="3168" w:type="dxa"/>
          </w:tcPr>
          <w:p w14:paraId="04EEF4F1" w14:textId="77777777" w:rsidR="0023370D" w:rsidRPr="00397061" w:rsidRDefault="0023370D">
            <w:pPr>
              <w:rPr>
                <w:sz w:val="32"/>
                <w:szCs w:val="32"/>
              </w:rPr>
            </w:pPr>
          </w:p>
        </w:tc>
      </w:tr>
      <w:tr w:rsidR="00981B82" w:rsidRPr="00397061" w14:paraId="5BA450B0" w14:textId="77777777" w:rsidTr="00981B82">
        <w:tc>
          <w:tcPr>
            <w:tcW w:w="2088" w:type="dxa"/>
          </w:tcPr>
          <w:p w14:paraId="0FB4092D" w14:textId="6F3C9E6D" w:rsidR="00981B82" w:rsidRPr="00397061" w:rsidRDefault="00981B82">
            <w:pPr>
              <w:rPr>
                <w:sz w:val="32"/>
                <w:szCs w:val="32"/>
              </w:rPr>
            </w:pPr>
            <w:r w:rsidRPr="00397061">
              <w:rPr>
                <w:sz w:val="32"/>
                <w:szCs w:val="32"/>
              </w:rPr>
              <w:t>UK</w:t>
            </w:r>
          </w:p>
        </w:tc>
        <w:tc>
          <w:tcPr>
            <w:tcW w:w="1980" w:type="dxa"/>
          </w:tcPr>
          <w:p w14:paraId="08D0C0CB" w14:textId="77777777" w:rsidR="00981B82" w:rsidRPr="00397061" w:rsidRDefault="00981B82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14:paraId="4B80DD20" w14:textId="77777777" w:rsidR="00981B82" w:rsidRPr="00397061" w:rsidRDefault="00981B82">
            <w:pPr>
              <w:rPr>
                <w:sz w:val="32"/>
                <w:szCs w:val="32"/>
              </w:rPr>
            </w:pPr>
          </w:p>
        </w:tc>
        <w:tc>
          <w:tcPr>
            <w:tcW w:w="3168" w:type="dxa"/>
          </w:tcPr>
          <w:p w14:paraId="29AFE300" w14:textId="77777777" w:rsidR="00981B82" w:rsidRPr="00397061" w:rsidRDefault="00981B82">
            <w:pPr>
              <w:rPr>
                <w:sz w:val="32"/>
                <w:szCs w:val="32"/>
              </w:rPr>
            </w:pPr>
          </w:p>
        </w:tc>
      </w:tr>
      <w:tr w:rsidR="00981B82" w:rsidRPr="00397061" w14:paraId="582E2A3C" w14:textId="77777777" w:rsidTr="00981B82">
        <w:tc>
          <w:tcPr>
            <w:tcW w:w="2088" w:type="dxa"/>
          </w:tcPr>
          <w:p w14:paraId="49B85A09" w14:textId="0396A926" w:rsidR="00981B82" w:rsidRPr="00397061" w:rsidRDefault="00981B82">
            <w:pPr>
              <w:rPr>
                <w:sz w:val="32"/>
                <w:szCs w:val="32"/>
              </w:rPr>
            </w:pPr>
            <w:r w:rsidRPr="00397061">
              <w:rPr>
                <w:sz w:val="32"/>
                <w:szCs w:val="32"/>
              </w:rPr>
              <w:t>USA</w:t>
            </w:r>
          </w:p>
        </w:tc>
        <w:tc>
          <w:tcPr>
            <w:tcW w:w="1980" w:type="dxa"/>
          </w:tcPr>
          <w:p w14:paraId="4062ECE7" w14:textId="77777777" w:rsidR="00981B82" w:rsidRPr="00397061" w:rsidRDefault="00981B82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14:paraId="2E272765" w14:textId="77777777" w:rsidR="00981B82" w:rsidRPr="00397061" w:rsidRDefault="00981B82">
            <w:pPr>
              <w:rPr>
                <w:sz w:val="32"/>
                <w:szCs w:val="32"/>
              </w:rPr>
            </w:pPr>
          </w:p>
        </w:tc>
        <w:tc>
          <w:tcPr>
            <w:tcW w:w="3168" w:type="dxa"/>
          </w:tcPr>
          <w:p w14:paraId="2F1F207D" w14:textId="77777777" w:rsidR="00981B82" w:rsidRPr="00397061" w:rsidRDefault="00981B82">
            <w:pPr>
              <w:rPr>
                <w:sz w:val="32"/>
                <w:szCs w:val="32"/>
              </w:rPr>
            </w:pPr>
          </w:p>
        </w:tc>
      </w:tr>
      <w:tr w:rsidR="00981B82" w:rsidRPr="00397061" w14:paraId="0AFB20B5" w14:textId="77777777" w:rsidTr="00981B82">
        <w:tc>
          <w:tcPr>
            <w:tcW w:w="2088" w:type="dxa"/>
          </w:tcPr>
          <w:p w14:paraId="208003B1" w14:textId="45E3B97F" w:rsidR="00981B82" w:rsidRPr="00397061" w:rsidRDefault="00981B82">
            <w:pPr>
              <w:rPr>
                <w:sz w:val="32"/>
                <w:szCs w:val="32"/>
              </w:rPr>
            </w:pPr>
            <w:r w:rsidRPr="00397061">
              <w:rPr>
                <w:sz w:val="32"/>
                <w:szCs w:val="32"/>
              </w:rPr>
              <w:t>USSR</w:t>
            </w:r>
          </w:p>
        </w:tc>
        <w:tc>
          <w:tcPr>
            <w:tcW w:w="1980" w:type="dxa"/>
          </w:tcPr>
          <w:p w14:paraId="6A1A71BE" w14:textId="77777777" w:rsidR="00981B82" w:rsidRPr="00397061" w:rsidRDefault="00981B82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14:paraId="138A7B11" w14:textId="77777777" w:rsidR="00981B82" w:rsidRPr="00397061" w:rsidRDefault="00981B82">
            <w:pPr>
              <w:rPr>
                <w:sz w:val="32"/>
                <w:szCs w:val="32"/>
              </w:rPr>
            </w:pPr>
          </w:p>
        </w:tc>
        <w:tc>
          <w:tcPr>
            <w:tcW w:w="3168" w:type="dxa"/>
          </w:tcPr>
          <w:p w14:paraId="429FE403" w14:textId="77777777" w:rsidR="00981B82" w:rsidRPr="00397061" w:rsidRDefault="00981B82">
            <w:pPr>
              <w:rPr>
                <w:sz w:val="32"/>
                <w:szCs w:val="32"/>
              </w:rPr>
            </w:pPr>
          </w:p>
        </w:tc>
      </w:tr>
      <w:tr w:rsidR="00981B82" w:rsidRPr="00397061" w14:paraId="1F3680F4" w14:textId="77777777" w:rsidTr="00981B82">
        <w:tc>
          <w:tcPr>
            <w:tcW w:w="2088" w:type="dxa"/>
          </w:tcPr>
          <w:p w14:paraId="6E40780E" w14:textId="4C501ACC" w:rsidR="00981B82" w:rsidRDefault="00981B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ugoslavia</w:t>
            </w:r>
          </w:p>
        </w:tc>
        <w:tc>
          <w:tcPr>
            <w:tcW w:w="1980" w:type="dxa"/>
          </w:tcPr>
          <w:p w14:paraId="3A4AA167" w14:textId="77777777" w:rsidR="00981B82" w:rsidRPr="00397061" w:rsidRDefault="00981B82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14:paraId="5C1ED10C" w14:textId="77777777" w:rsidR="00981B82" w:rsidRPr="00397061" w:rsidRDefault="00981B82">
            <w:pPr>
              <w:rPr>
                <w:sz w:val="32"/>
                <w:szCs w:val="32"/>
              </w:rPr>
            </w:pPr>
          </w:p>
        </w:tc>
        <w:tc>
          <w:tcPr>
            <w:tcW w:w="3168" w:type="dxa"/>
          </w:tcPr>
          <w:p w14:paraId="25469107" w14:textId="77777777" w:rsidR="00981B82" w:rsidRPr="00397061" w:rsidRDefault="00981B82">
            <w:pPr>
              <w:rPr>
                <w:sz w:val="32"/>
                <w:szCs w:val="32"/>
              </w:rPr>
            </w:pPr>
          </w:p>
        </w:tc>
      </w:tr>
    </w:tbl>
    <w:p w14:paraId="57BDCE32" w14:textId="3D4B9FAB" w:rsidR="0020395C" w:rsidRPr="00077FC4" w:rsidRDefault="0023370D">
      <w:pPr>
        <w:rPr>
          <w:sz w:val="32"/>
          <w:szCs w:val="32"/>
        </w:rPr>
      </w:pPr>
      <w:r w:rsidRPr="00397061">
        <w:rPr>
          <w:sz w:val="32"/>
          <w:szCs w:val="32"/>
        </w:rPr>
        <w:t xml:space="preserve">* Turkey </w:t>
      </w:r>
      <w:r w:rsidR="00697FBA">
        <w:rPr>
          <w:sz w:val="32"/>
          <w:szCs w:val="32"/>
        </w:rPr>
        <w:t>and Iran have</w:t>
      </w:r>
      <w:r w:rsidRPr="00397061">
        <w:rPr>
          <w:sz w:val="32"/>
          <w:szCs w:val="32"/>
        </w:rPr>
        <w:t xml:space="preserve"> a max of </w:t>
      </w:r>
      <w:r w:rsidR="001B6746">
        <w:rPr>
          <w:sz w:val="32"/>
          <w:szCs w:val="32"/>
        </w:rPr>
        <w:t>2</w:t>
      </w:r>
      <w:r w:rsidRPr="00397061">
        <w:rPr>
          <w:sz w:val="32"/>
          <w:szCs w:val="32"/>
        </w:rPr>
        <w:t xml:space="preserve"> Developments/turn.</w:t>
      </w:r>
    </w:p>
    <w:p w14:paraId="279C3832" w14:textId="77777777" w:rsidR="0020395C" w:rsidRDefault="0020395C">
      <w:pPr>
        <w:rPr>
          <w:sz w:val="36"/>
          <w:szCs w:val="36"/>
        </w:rPr>
      </w:pPr>
    </w:p>
    <w:p w14:paraId="2F249C73" w14:textId="06DEC2EC" w:rsidR="0020395C" w:rsidRPr="00397061" w:rsidRDefault="0020395C">
      <w:pPr>
        <w:rPr>
          <w:sz w:val="40"/>
          <w:szCs w:val="40"/>
        </w:rPr>
      </w:pPr>
      <w:r w:rsidRPr="00397061">
        <w:rPr>
          <w:sz w:val="40"/>
          <w:szCs w:val="40"/>
        </w:rPr>
        <w:t>Trade</w:t>
      </w:r>
      <w:r w:rsidR="00136D26" w:rsidRPr="00397061">
        <w:rPr>
          <w:sz w:val="40"/>
          <w:szCs w:val="40"/>
        </w:rPr>
        <w:t xml:space="preserve"> (at most once per turn, while the region is unconque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  <w:gridCol w:w="1728"/>
      </w:tblGrid>
      <w:tr w:rsidR="0020395C" w14:paraId="2B6AAEB3" w14:textId="77777777" w:rsidTr="0020395C">
        <w:tc>
          <w:tcPr>
            <w:tcW w:w="7128" w:type="dxa"/>
          </w:tcPr>
          <w:p w14:paraId="2A92A9CA" w14:textId="6636F4A4" w:rsidR="0020395C" w:rsidRPr="00397061" w:rsidRDefault="00397061" w:rsidP="00397061">
            <w:pPr>
              <w:rPr>
                <w:sz w:val="32"/>
                <w:szCs w:val="32"/>
              </w:rPr>
            </w:pPr>
            <w:r w:rsidRPr="00397061">
              <w:rPr>
                <w:sz w:val="32"/>
                <w:szCs w:val="32"/>
              </w:rPr>
              <w:t>USA</w:t>
            </w:r>
            <w:r w:rsidR="00136D26" w:rsidRPr="00397061">
              <w:rPr>
                <w:sz w:val="32"/>
                <w:szCs w:val="32"/>
              </w:rPr>
              <w:t xml:space="preserve"> with </w:t>
            </w:r>
            <w:r w:rsidRPr="00397061">
              <w:rPr>
                <w:sz w:val="32"/>
                <w:szCs w:val="32"/>
              </w:rPr>
              <w:t>Congo</w:t>
            </w:r>
            <w:r w:rsidR="00136D26" w:rsidRPr="00397061">
              <w:rPr>
                <w:sz w:val="32"/>
                <w:szCs w:val="32"/>
              </w:rPr>
              <w:t xml:space="preserve">: </w:t>
            </w:r>
            <w:r w:rsidRPr="00397061">
              <w:rPr>
                <w:sz w:val="32"/>
                <w:szCs w:val="32"/>
              </w:rPr>
              <w:t>2</w:t>
            </w:r>
            <w:r w:rsidR="00136D26" w:rsidRPr="00397061">
              <w:rPr>
                <w:sz w:val="32"/>
                <w:szCs w:val="32"/>
              </w:rPr>
              <w:t xml:space="preserve"> steel for 1 </w:t>
            </w:r>
            <w:r w:rsidRPr="00397061">
              <w:rPr>
                <w:sz w:val="32"/>
                <w:szCs w:val="32"/>
              </w:rPr>
              <w:t>uranium</w:t>
            </w:r>
          </w:p>
        </w:tc>
        <w:tc>
          <w:tcPr>
            <w:tcW w:w="1728" w:type="dxa"/>
          </w:tcPr>
          <w:p w14:paraId="57888532" w14:textId="77777777" w:rsidR="0020395C" w:rsidRPr="00397061" w:rsidRDefault="0020395C">
            <w:pPr>
              <w:rPr>
                <w:sz w:val="32"/>
                <w:szCs w:val="32"/>
              </w:rPr>
            </w:pPr>
          </w:p>
        </w:tc>
      </w:tr>
      <w:tr w:rsidR="00397061" w14:paraId="53B32662" w14:textId="77777777" w:rsidTr="0020395C">
        <w:tc>
          <w:tcPr>
            <w:tcW w:w="7128" w:type="dxa"/>
          </w:tcPr>
          <w:p w14:paraId="0D09975A" w14:textId="23F424A8" w:rsidR="00397061" w:rsidRPr="00397061" w:rsidRDefault="00637792" w:rsidP="003970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rmany with Spain:</w:t>
            </w:r>
            <w:r w:rsidR="007274FF">
              <w:rPr>
                <w:sz w:val="32"/>
                <w:szCs w:val="32"/>
              </w:rPr>
              <w:t xml:space="preserve"> 2 steel for 1 food</w:t>
            </w:r>
          </w:p>
        </w:tc>
        <w:tc>
          <w:tcPr>
            <w:tcW w:w="1728" w:type="dxa"/>
          </w:tcPr>
          <w:p w14:paraId="44001F07" w14:textId="77777777" w:rsidR="00397061" w:rsidRPr="00397061" w:rsidRDefault="00397061">
            <w:pPr>
              <w:rPr>
                <w:sz w:val="32"/>
                <w:szCs w:val="32"/>
              </w:rPr>
            </w:pPr>
          </w:p>
        </w:tc>
      </w:tr>
      <w:tr w:rsidR="00397061" w14:paraId="1F3EC87A" w14:textId="77777777" w:rsidTr="0020395C">
        <w:tc>
          <w:tcPr>
            <w:tcW w:w="7128" w:type="dxa"/>
          </w:tcPr>
          <w:p w14:paraId="20DB1268" w14:textId="682F0D62" w:rsidR="00397061" w:rsidRPr="00397061" w:rsidRDefault="009B0DA3" w:rsidP="003970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rmany with Sweden:</w:t>
            </w:r>
            <w:r w:rsidR="007274FF">
              <w:rPr>
                <w:sz w:val="32"/>
                <w:szCs w:val="32"/>
              </w:rPr>
              <w:t xml:space="preserve"> 1 oil for 3 steel</w:t>
            </w:r>
          </w:p>
        </w:tc>
        <w:tc>
          <w:tcPr>
            <w:tcW w:w="1728" w:type="dxa"/>
          </w:tcPr>
          <w:p w14:paraId="0F5DDEF3" w14:textId="77777777" w:rsidR="00397061" w:rsidRPr="00397061" w:rsidRDefault="00397061">
            <w:pPr>
              <w:rPr>
                <w:sz w:val="32"/>
                <w:szCs w:val="32"/>
              </w:rPr>
            </w:pPr>
          </w:p>
        </w:tc>
      </w:tr>
      <w:tr w:rsidR="00834AD3" w14:paraId="50BD92C6" w14:textId="77777777" w:rsidTr="0020395C">
        <w:tc>
          <w:tcPr>
            <w:tcW w:w="7128" w:type="dxa"/>
          </w:tcPr>
          <w:p w14:paraId="066ED483" w14:textId="66AE8016" w:rsidR="00834AD3" w:rsidRDefault="00834AD3" w:rsidP="003970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rmany with Tyrolia: 1 steel for 1 food</w:t>
            </w:r>
          </w:p>
        </w:tc>
        <w:tc>
          <w:tcPr>
            <w:tcW w:w="1728" w:type="dxa"/>
          </w:tcPr>
          <w:p w14:paraId="64DB6BA5" w14:textId="77777777" w:rsidR="00834AD3" w:rsidRPr="00397061" w:rsidRDefault="00834AD3">
            <w:pPr>
              <w:rPr>
                <w:sz w:val="32"/>
                <w:szCs w:val="32"/>
              </w:rPr>
            </w:pPr>
          </w:p>
        </w:tc>
      </w:tr>
      <w:tr w:rsidR="00397061" w14:paraId="419161C9" w14:textId="77777777" w:rsidTr="0020395C">
        <w:tc>
          <w:tcPr>
            <w:tcW w:w="7128" w:type="dxa"/>
          </w:tcPr>
          <w:p w14:paraId="2F309325" w14:textId="6B045945" w:rsidR="009B0DA3" w:rsidRPr="00397061" w:rsidRDefault="00637792" w:rsidP="003A2C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K with </w:t>
            </w:r>
            <w:r w:rsidR="009B0DA3">
              <w:rPr>
                <w:sz w:val="32"/>
                <w:szCs w:val="32"/>
              </w:rPr>
              <w:t>Ontario</w:t>
            </w:r>
            <w:r>
              <w:rPr>
                <w:sz w:val="32"/>
                <w:szCs w:val="32"/>
              </w:rPr>
              <w:t>:</w:t>
            </w:r>
            <w:r w:rsidR="003A2CE4">
              <w:rPr>
                <w:sz w:val="32"/>
                <w:szCs w:val="32"/>
              </w:rPr>
              <w:t xml:space="preserve"> 2 steel for 1 food</w:t>
            </w:r>
          </w:p>
        </w:tc>
        <w:tc>
          <w:tcPr>
            <w:tcW w:w="1728" w:type="dxa"/>
          </w:tcPr>
          <w:p w14:paraId="7589C682" w14:textId="77777777" w:rsidR="00397061" w:rsidRPr="00397061" w:rsidRDefault="00397061">
            <w:pPr>
              <w:rPr>
                <w:sz w:val="32"/>
                <w:szCs w:val="32"/>
              </w:rPr>
            </w:pPr>
          </w:p>
        </w:tc>
      </w:tr>
      <w:tr w:rsidR="00397061" w14:paraId="20C6C2DE" w14:textId="77777777" w:rsidTr="0020395C">
        <w:tc>
          <w:tcPr>
            <w:tcW w:w="7128" w:type="dxa"/>
          </w:tcPr>
          <w:p w14:paraId="63EAAFF5" w14:textId="3F70D625" w:rsidR="00397061" w:rsidRPr="00397061" w:rsidRDefault="009B0DA3" w:rsidP="003970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 with Northwest Territories:</w:t>
            </w:r>
            <w:r w:rsidR="003A2CE4">
              <w:rPr>
                <w:sz w:val="32"/>
                <w:szCs w:val="32"/>
              </w:rPr>
              <w:t xml:space="preserve"> 1 oil for 1 uranium</w:t>
            </w:r>
          </w:p>
        </w:tc>
        <w:tc>
          <w:tcPr>
            <w:tcW w:w="1728" w:type="dxa"/>
          </w:tcPr>
          <w:p w14:paraId="3D6D2F92" w14:textId="77777777" w:rsidR="00397061" w:rsidRPr="00397061" w:rsidRDefault="00397061">
            <w:pPr>
              <w:rPr>
                <w:sz w:val="32"/>
                <w:szCs w:val="32"/>
              </w:rPr>
            </w:pPr>
          </w:p>
        </w:tc>
      </w:tr>
      <w:tr w:rsidR="009B0DA3" w14:paraId="3F86F2F9" w14:textId="77777777" w:rsidTr="0020395C">
        <w:tc>
          <w:tcPr>
            <w:tcW w:w="7128" w:type="dxa"/>
          </w:tcPr>
          <w:p w14:paraId="0F420FC8" w14:textId="757A2528" w:rsidR="009B0DA3" w:rsidRDefault="009B0DA3" w:rsidP="003970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SR with Finland:</w:t>
            </w:r>
            <w:r w:rsidR="00923BE1">
              <w:rPr>
                <w:sz w:val="32"/>
                <w:szCs w:val="32"/>
              </w:rPr>
              <w:t xml:space="preserve"> 1 oil for 1 food</w:t>
            </w:r>
          </w:p>
        </w:tc>
        <w:tc>
          <w:tcPr>
            <w:tcW w:w="1728" w:type="dxa"/>
          </w:tcPr>
          <w:p w14:paraId="74641BAF" w14:textId="77777777" w:rsidR="009B0DA3" w:rsidRPr="00397061" w:rsidRDefault="009B0DA3">
            <w:pPr>
              <w:rPr>
                <w:sz w:val="32"/>
                <w:szCs w:val="32"/>
              </w:rPr>
            </w:pPr>
          </w:p>
        </w:tc>
      </w:tr>
    </w:tbl>
    <w:p w14:paraId="3AA57EF4" w14:textId="77777777" w:rsidR="0020395C" w:rsidRPr="00760B0A" w:rsidRDefault="0020395C">
      <w:pPr>
        <w:rPr>
          <w:sz w:val="36"/>
          <w:szCs w:val="36"/>
        </w:rPr>
      </w:pPr>
    </w:p>
    <w:sectPr w:rsidR="0020395C" w:rsidRPr="00760B0A" w:rsidSect="00D80B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70D"/>
    <w:rsid w:val="00077FC4"/>
    <w:rsid w:val="000A1E6F"/>
    <w:rsid w:val="00136D26"/>
    <w:rsid w:val="001B6746"/>
    <w:rsid w:val="0020395C"/>
    <w:rsid w:val="0023370D"/>
    <w:rsid w:val="00233DCE"/>
    <w:rsid w:val="0035148C"/>
    <w:rsid w:val="00397061"/>
    <w:rsid w:val="003A2CE4"/>
    <w:rsid w:val="003D13B9"/>
    <w:rsid w:val="004058AB"/>
    <w:rsid w:val="00474D7A"/>
    <w:rsid w:val="005A6C60"/>
    <w:rsid w:val="00637792"/>
    <w:rsid w:val="00697FBA"/>
    <w:rsid w:val="006A3B8B"/>
    <w:rsid w:val="007274FF"/>
    <w:rsid w:val="00760B0A"/>
    <w:rsid w:val="00834AD3"/>
    <w:rsid w:val="008F5BB2"/>
    <w:rsid w:val="00923BE1"/>
    <w:rsid w:val="00981B82"/>
    <w:rsid w:val="009B0DA3"/>
    <w:rsid w:val="00CD5ED1"/>
    <w:rsid w:val="00D80BBA"/>
    <w:rsid w:val="00E724FF"/>
    <w:rsid w:val="00E7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38593A"/>
  <w14:defaultImageDpi w14:val="300"/>
  <w15:docId w15:val="{37BDB73E-CA7D-436C-9003-5711058A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A2C569-DCD4-4210-9C5A-538D6B98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halen</dc:creator>
  <cp:keywords/>
  <dc:description/>
  <cp:lastModifiedBy>User</cp:lastModifiedBy>
  <cp:revision>10</cp:revision>
  <dcterms:created xsi:type="dcterms:W3CDTF">2013-11-03T00:25:00Z</dcterms:created>
  <dcterms:modified xsi:type="dcterms:W3CDTF">2017-10-15T21:17:00Z</dcterms:modified>
</cp:coreProperties>
</file>